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18A" w:rsidRPr="000A448D" w:rsidRDefault="0068718A" w:rsidP="00685090">
      <w:pPr>
        <w:spacing w:line="360" w:lineRule="auto"/>
        <w:ind w:firstLine="360"/>
        <w:rPr>
          <w:b/>
          <w:sz w:val="28"/>
          <w:szCs w:val="28"/>
        </w:rPr>
      </w:pPr>
      <w:r w:rsidRPr="003077F4">
        <w:rPr>
          <w:b/>
          <w:sz w:val="28"/>
          <w:szCs w:val="28"/>
        </w:rPr>
        <w:t>FORMULARZ WSPARCIA EDUKACYJNEGO</w:t>
      </w:r>
    </w:p>
    <w:p w:rsidR="0068718A" w:rsidRPr="000A448D" w:rsidRDefault="0068718A" w:rsidP="00685090">
      <w:pPr>
        <w:spacing w:line="360" w:lineRule="auto"/>
        <w:ind w:left="360"/>
        <w:rPr>
          <w:b/>
          <w:sz w:val="24"/>
          <w:szCs w:val="24"/>
        </w:rPr>
      </w:pPr>
      <w:r w:rsidRPr="000A448D">
        <w:rPr>
          <w:b/>
          <w:sz w:val="24"/>
          <w:szCs w:val="24"/>
        </w:rPr>
        <w:t>DANE OSOBOWE</w:t>
      </w:r>
      <w:r w:rsidR="000A448D">
        <w:rPr>
          <w:b/>
          <w:sz w:val="24"/>
          <w:szCs w:val="24"/>
        </w:rPr>
        <w:t xml:space="preserve"> </w:t>
      </w:r>
      <w:r w:rsidR="000A448D" w:rsidRPr="000A448D">
        <w:rPr>
          <w:sz w:val="24"/>
          <w:szCs w:val="24"/>
        </w:rPr>
        <w:t>(</w:t>
      </w:r>
      <w:r w:rsidR="000A448D">
        <w:t>p</w:t>
      </w:r>
      <w:r w:rsidR="000A448D" w:rsidRPr="005D1914">
        <w:t xml:space="preserve">roszę </w:t>
      </w:r>
      <w:r w:rsidR="000A448D">
        <w:t>uzupełnić tabelę</w:t>
      </w:r>
      <w:r w:rsidR="000A448D" w:rsidRPr="005D1914"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0A448D" w:rsidRPr="000A448D" w:rsidTr="00F42581">
        <w:trPr>
          <w:trHeight w:val="445"/>
        </w:trPr>
        <w:tc>
          <w:tcPr>
            <w:tcW w:w="4351" w:type="dxa"/>
          </w:tcPr>
          <w:p w:rsidR="000A448D" w:rsidRPr="000A448D" w:rsidRDefault="000A448D" w:rsidP="00452429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Imię i nazwisko:</w:t>
            </w:r>
          </w:p>
        </w:tc>
        <w:tc>
          <w:tcPr>
            <w:tcW w:w="4351" w:type="dxa"/>
          </w:tcPr>
          <w:p w:rsidR="000A448D" w:rsidRPr="000A448D" w:rsidRDefault="000A448D" w:rsidP="004524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F42581">
        <w:trPr>
          <w:trHeight w:val="445"/>
        </w:trPr>
        <w:tc>
          <w:tcPr>
            <w:tcW w:w="4351" w:type="dxa"/>
          </w:tcPr>
          <w:p w:rsidR="000A448D" w:rsidRPr="000A448D" w:rsidRDefault="000A448D" w:rsidP="00452429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Numer telefonu:</w:t>
            </w:r>
          </w:p>
        </w:tc>
        <w:tc>
          <w:tcPr>
            <w:tcW w:w="4351" w:type="dxa"/>
          </w:tcPr>
          <w:p w:rsidR="000A448D" w:rsidRPr="000A448D" w:rsidRDefault="000A448D" w:rsidP="004524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F42581">
        <w:trPr>
          <w:trHeight w:val="445"/>
        </w:trPr>
        <w:tc>
          <w:tcPr>
            <w:tcW w:w="4351" w:type="dxa"/>
          </w:tcPr>
          <w:p w:rsidR="000A448D" w:rsidRPr="000A448D" w:rsidRDefault="000A448D" w:rsidP="00452429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Adres e-mail:</w:t>
            </w:r>
          </w:p>
        </w:tc>
        <w:tc>
          <w:tcPr>
            <w:tcW w:w="4351" w:type="dxa"/>
          </w:tcPr>
          <w:p w:rsidR="000A448D" w:rsidRPr="000A448D" w:rsidRDefault="000A448D" w:rsidP="004524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5090" w:rsidRDefault="00685090" w:rsidP="00685090">
      <w:pPr>
        <w:spacing w:line="360" w:lineRule="auto"/>
        <w:ind w:left="360"/>
        <w:rPr>
          <w:b/>
          <w:sz w:val="24"/>
          <w:szCs w:val="24"/>
        </w:rPr>
      </w:pPr>
    </w:p>
    <w:p w:rsidR="0068718A" w:rsidRDefault="0068718A" w:rsidP="00685090">
      <w:pPr>
        <w:spacing w:line="360" w:lineRule="auto"/>
        <w:ind w:left="360"/>
        <w:rPr>
          <w:b/>
          <w:sz w:val="24"/>
          <w:szCs w:val="24"/>
        </w:rPr>
      </w:pPr>
      <w:r w:rsidRPr="0068718A">
        <w:rPr>
          <w:b/>
          <w:sz w:val="24"/>
          <w:szCs w:val="24"/>
        </w:rPr>
        <w:t>INFORMACJE DOTYCZĄCE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70"/>
        <w:gridCol w:w="4332"/>
      </w:tblGrid>
      <w:tr w:rsidR="000A448D" w:rsidTr="000A448D">
        <w:tc>
          <w:tcPr>
            <w:tcW w:w="4531" w:type="dxa"/>
          </w:tcPr>
          <w:p w:rsidR="000A448D" w:rsidRPr="000A448D" w:rsidRDefault="000A448D" w:rsidP="000A44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albumu:</w:t>
            </w:r>
          </w:p>
        </w:tc>
        <w:tc>
          <w:tcPr>
            <w:tcW w:w="4531" w:type="dxa"/>
          </w:tcPr>
          <w:p w:rsidR="000A448D" w:rsidRDefault="000A448D" w:rsidP="000A448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A448D" w:rsidTr="000A448D">
        <w:tc>
          <w:tcPr>
            <w:tcW w:w="4531" w:type="dxa"/>
          </w:tcPr>
          <w:p w:rsidR="000A448D" w:rsidRPr="000A448D" w:rsidRDefault="000A448D" w:rsidP="000A44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i kierunek studiów:</w:t>
            </w:r>
          </w:p>
        </w:tc>
        <w:tc>
          <w:tcPr>
            <w:tcW w:w="4531" w:type="dxa"/>
          </w:tcPr>
          <w:p w:rsidR="000A448D" w:rsidRDefault="000A448D" w:rsidP="000A448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A448D" w:rsidRPr="0068718A" w:rsidRDefault="000A448D" w:rsidP="000A448D">
      <w:pPr>
        <w:spacing w:line="360" w:lineRule="auto"/>
        <w:ind w:left="360"/>
        <w:rPr>
          <w:b/>
          <w:sz w:val="24"/>
          <w:szCs w:val="24"/>
        </w:rPr>
      </w:pPr>
    </w:p>
    <w:p w:rsidR="0068718A" w:rsidRDefault="00685090" w:rsidP="00903737"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ZECZENIE O STOPNIU NIEPEŁNOSPRAWNOŚCI</w:t>
      </w:r>
      <w:r w:rsidR="0068718A" w:rsidRPr="000A448D">
        <w:rPr>
          <w:b/>
          <w:sz w:val="24"/>
          <w:szCs w:val="24"/>
        </w:rPr>
        <w:t xml:space="preserve"> </w:t>
      </w:r>
      <w:r w:rsidR="005D1914" w:rsidRPr="000A448D">
        <w:rPr>
          <w:sz w:val="24"/>
          <w:szCs w:val="24"/>
        </w:rPr>
        <w:t>(</w:t>
      </w:r>
      <w:r w:rsidR="000A448D">
        <w:t>p</w:t>
      </w:r>
      <w:r w:rsidR="0068718A" w:rsidRPr="005D1914">
        <w:t xml:space="preserve">roszę </w:t>
      </w:r>
      <w:r w:rsidR="000A448D">
        <w:t xml:space="preserve">zaznaczyć </w:t>
      </w:r>
      <w:r>
        <w:t xml:space="preserve">X)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562"/>
      </w:tblGrid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U upośledzenie umysłowe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P choroby psychiczne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L zaburzenia głosu, mowy i słuchu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O choroby narządu wzroku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R upośledzenie narządu ruchu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E epilepsja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S choroby układu oddechowego i krążenia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T choroby układu pokarmowego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M choroby układu moczowo płciowego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N choroby neurologiczne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I inne (endokrynologiczne, metaboliczne)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A448D" w:rsidRPr="000A448D" w:rsidTr="000A448D">
        <w:tc>
          <w:tcPr>
            <w:tcW w:w="8140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  <w:r w:rsidRPr="000A448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0A448D">
              <w:rPr>
                <w:sz w:val="24"/>
                <w:szCs w:val="24"/>
              </w:rPr>
              <w:t>C całościowe zaburzenia rozwojowe, np. autyzm</w:t>
            </w:r>
          </w:p>
        </w:tc>
        <w:tc>
          <w:tcPr>
            <w:tcW w:w="562" w:type="dxa"/>
          </w:tcPr>
          <w:p w:rsidR="000A448D" w:rsidRPr="000A448D" w:rsidRDefault="000A448D" w:rsidP="00667BF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2B42" w:rsidRDefault="003077F4" w:rsidP="0068509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42398F">
        <w:rPr>
          <w:b/>
          <w:sz w:val="24"/>
          <w:szCs w:val="24"/>
        </w:rPr>
        <w:lastRenderedPageBreak/>
        <w:t>BEZ ORZECZENIA</w:t>
      </w:r>
      <w:r w:rsidR="00685090">
        <w:rPr>
          <w:b/>
          <w:sz w:val="24"/>
          <w:szCs w:val="24"/>
        </w:rPr>
        <w:t xml:space="preserve"> O STOPNIU NIEPEŁNOSPRAWNOŚCI </w:t>
      </w:r>
      <w:r w:rsidR="00685090" w:rsidRPr="000A448D">
        <w:rPr>
          <w:sz w:val="24"/>
          <w:szCs w:val="24"/>
        </w:rPr>
        <w:t>(</w:t>
      </w:r>
      <w:r w:rsidR="00685090">
        <w:t>p</w:t>
      </w:r>
      <w:r w:rsidR="00685090" w:rsidRPr="005D1914">
        <w:t xml:space="preserve">roszę </w:t>
      </w:r>
      <w:r w:rsidR="00685090">
        <w:t>zaznaczyć X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562"/>
      </w:tblGrid>
      <w:tr w:rsidR="0042398F" w:rsidRPr="000A448D" w:rsidTr="0042398F">
        <w:tc>
          <w:tcPr>
            <w:tcW w:w="8505" w:type="dxa"/>
          </w:tcPr>
          <w:p w:rsidR="0042398F" w:rsidRPr="000A448D" w:rsidRDefault="0042398F" w:rsidP="00CB54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</w:t>
            </w:r>
            <w:r w:rsidR="00685090">
              <w:rPr>
                <w:sz w:val="24"/>
                <w:szCs w:val="24"/>
              </w:rPr>
              <w:t>oby</w:t>
            </w:r>
            <w:r>
              <w:rPr>
                <w:sz w:val="24"/>
                <w:szCs w:val="24"/>
              </w:rPr>
              <w:t xml:space="preserve"> przewlekł</w:t>
            </w:r>
            <w:r w:rsidR="00685090">
              <w:rPr>
                <w:sz w:val="24"/>
                <w:szCs w:val="24"/>
              </w:rPr>
              <w:t>e</w:t>
            </w:r>
          </w:p>
        </w:tc>
        <w:tc>
          <w:tcPr>
            <w:tcW w:w="562" w:type="dxa"/>
          </w:tcPr>
          <w:p w:rsidR="0042398F" w:rsidRPr="000A448D" w:rsidRDefault="0042398F" w:rsidP="00CB54E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398F" w:rsidRPr="000A448D" w:rsidTr="0042398F">
        <w:tc>
          <w:tcPr>
            <w:tcW w:w="8505" w:type="dxa"/>
          </w:tcPr>
          <w:p w:rsidR="0042398F" w:rsidRPr="000A448D" w:rsidRDefault="0042398F" w:rsidP="00CB54EA">
            <w:pPr>
              <w:spacing w:line="360" w:lineRule="auto"/>
              <w:rPr>
                <w:sz w:val="24"/>
                <w:szCs w:val="24"/>
              </w:rPr>
            </w:pPr>
            <w:r w:rsidRPr="00F62B42">
              <w:rPr>
                <w:sz w:val="24"/>
                <w:szCs w:val="24"/>
              </w:rPr>
              <w:t>Specjal</w:t>
            </w:r>
            <w:r w:rsidR="00685090">
              <w:rPr>
                <w:sz w:val="24"/>
                <w:szCs w:val="24"/>
              </w:rPr>
              <w:t>ne</w:t>
            </w:r>
            <w:r w:rsidRPr="00F62B42">
              <w:rPr>
                <w:sz w:val="24"/>
                <w:szCs w:val="24"/>
              </w:rPr>
              <w:t xml:space="preserve"> potrzeb</w:t>
            </w:r>
            <w:r w:rsidR="00685090">
              <w:rPr>
                <w:sz w:val="24"/>
                <w:szCs w:val="24"/>
              </w:rPr>
              <w:t>y</w:t>
            </w:r>
            <w:r w:rsidRPr="00F62B42">
              <w:rPr>
                <w:sz w:val="24"/>
                <w:szCs w:val="24"/>
              </w:rPr>
              <w:t xml:space="preserve"> edukacyjn</w:t>
            </w:r>
            <w:r w:rsidR="00685090">
              <w:rPr>
                <w:sz w:val="24"/>
                <w:szCs w:val="24"/>
              </w:rPr>
              <w:t>e</w:t>
            </w:r>
          </w:p>
        </w:tc>
        <w:tc>
          <w:tcPr>
            <w:tcW w:w="562" w:type="dxa"/>
          </w:tcPr>
          <w:p w:rsidR="0042398F" w:rsidRPr="000A448D" w:rsidRDefault="0042398F" w:rsidP="00CB54E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5090" w:rsidRDefault="00685090" w:rsidP="00685090">
      <w:pPr>
        <w:spacing w:line="360" w:lineRule="auto"/>
        <w:rPr>
          <w:b/>
          <w:sz w:val="24"/>
          <w:szCs w:val="24"/>
        </w:rPr>
      </w:pPr>
    </w:p>
    <w:p w:rsidR="0068718A" w:rsidRPr="000A448D" w:rsidRDefault="003077F4" w:rsidP="00685090">
      <w:pPr>
        <w:spacing w:line="360" w:lineRule="auto"/>
        <w:rPr>
          <w:b/>
          <w:sz w:val="24"/>
          <w:szCs w:val="24"/>
        </w:rPr>
      </w:pPr>
      <w:r w:rsidRPr="000A448D">
        <w:rPr>
          <w:b/>
          <w:sz w:val="24"/>
          <w:szCs w:val="24"/>
        </w:rPr>
        <w:t>WYSTĘPUJĄCE TRUDNOŚCI AKADEMICKIE</w:t>
      </w:r>
      <w:r w:rsidR="000A448D">
        <w:rPr>
          <w:b/>
          <w:sz w:val="24"/>
          <w:szCs w:val="24"/>
        </w:rPr>
        <w:t xml:space="preserve"> </w:t>
      </w:r>
      <w:r w:rsidR="000A448D" w:rsidRPr="000A448D">
        <w:rPr>
          <w:sz w:val="24"/>
          <w:szCs w:val="24"/>
        </w:rPr>
        <w:t>(</w:t>
      </w:r>
      <w:r w:rsidR="000A448D">
        <w:t>p</w:t>
      </w:r>
      <w:r w:rsidR="000A448D" w:rsidRPr="005D1914">
        <w:t xml:space="preserve">roszę </w:t>
      </w:r>
      <w:r w:rsidR="000A448D">
        <w:t>zaznaczyć X</w:t>
      </w:r>
      <w:r w:rsidR="000A448D" w:rsidRPr="005D1914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z pamięcią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z koncentracją uwagi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z motywacją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wolnienie psychoruchowe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komunikacyjne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ęk przed publicznym wypowiadaniem się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ęk przed ustnym egzaminowaniem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ona nieobecność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z radzeniem sobie ze stresem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z pracą w grupie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wzrokowe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słuchowe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BE27C1" w:rsidTr="00BE27C1">
        <w:tc>
          <w:tcPr>
            <w:tcW w:w="8500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ści ruchowe</w:t>
            </w:r>
          </w:p>
        </w:tc>
        <w:tc>
          <w:tcPr>
            <w:tcW w:w="562" w:type="dxa"/>
          </w:tcPr>
          <w:p w:rsidR="00BE27C1" w:rsidRDefault="00BE27C1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:rsidR="00BE27C1" w:rsidRDefault="00BE27C1" w:rsidP="00BE27C1">
      <w:pPr>
        <w:spacing w:line="360" w:lineRule="auto"/>
        <w:rPr>
          <w:sz w:val="24"/>
          <w:szCs w:val="24"/>
        </w:rPr>
      </w:pPr>
    </w:p>
    <w:p w:rsidR="0042398F" w:rsidRDefault="0042398F" w:rsidP="00831005">
      <w:pPr>
        <w:spacing w:after="0" w:line="360" w:lineRule="auto"/>
        <w:jc w:val="center"/>
        <w:rPr>
          <w:b/>
          <w:sz w:val="24"/>
          <w:szCs w:val="24"/>
        </w:rPr>
      </w:pPr>
    </w:p>
    <w:p w:rsidR="00685090" w:rsidRDefault="00685090" w:rsidP="00831005">
      <w:pPr>
        <w:spacing w:after="0" w:line="360" w:lineRule="auto"/>
        <w:jc w:val="center"/>
        <w:rPr>
          <w:b/>
          <w:sz w:val="24"/>
          <w:szCs w:val="24"/>
        </w:rPr>
      </w:pPr>
    </w:p>
    <w:p w:rsidR="00685090" w:rsidRDefault="00685090" w:rsidP="00831005">
      <w:pPr>
        <w:spacing w:after="0" w:line="360" w:lineRule="auto"/>
        <w:jc w:val="center"/>
        <w:rPr>
          <w:b/>
          <w:sz w:val="24"/>
          <w:szCs w:val="24"/>
        </w:rPr>
      </w:pPr>
    </w:p>
    <w:p w:rsidR="00685090" w:rsidRDefault="00685090" w:rsidP="00831005">
      <w:pPr>
        <w:spacing w:after="0" w:line="360" w:lineRule="auto"/>
        <w:jc w:val="center"/>
        <w:rPr>
          <w:b/>
          <w:sz w:val="24"/>
          <w:szCs w:val="24"/>
        </w:rPr>
      </w:pPr>
    </w:p>
    <w:p w:rsidR="00685090" w:rsidRDefault="00685090" w:rsidP="00831005">
      <w:pPr>
        <w:spacing w:after="0" w:line="360" w:lineRule="auto"/>
        <w:jc w:val="center"/>
        <w:rPr>
          <w:b/>
          <w:sz w:val="24"/>
          <w:szCs w:val="24"/>
        </w:rPr>
      </w:pPr>
    </w:p>
    <w:p w:rsidR="00831005" w:rsidRPr="00831005" w:rsidRDefault="00831005" w:rsidP="00685090">
      <w:pPr>
        <w:spacing w:after="0" w:line="360" w:lineRule="auto"/>
        <w:rPr>
          <w:b/>
          <w:sz w:val="24"/>
          <w:szCs w:val="24"/>
        </w:rPr>
      </w:pPr>
      <w:r w:rsidRPr="00831005">
        <w:rPr>
          <w:b/>
          <w:sz w:val="24"/>
          <w:szCs w:val="24"/>
        </w:rPr>
        <w:lastRenderedPageBreak/>
        <w:t>WSPARCIE AKADEMICKIE</w:t>
      </w:r>
    </w:p>
    <w:p w:rsidR="00831005" w:rsidRDefault="00831005" w:rsidP="00685090">
      <w:pPr>
        <w:spacing w:after="0" w:line="360" w:lineRule="auto"/>
        <w:rPr>
          <w:b/>
          <w:sz w:val="24"/>
          <w:szCs w:val="24"/>
        </w:rPr>
      </w:pPr>
      <w:r w:rsidRPr="00831005">
        <w:rPr>
          <w:b/>
          <w:sz w:val="24"/>
          <w:szCs w:val="24"/>
        </w:rPr>
        <w:t>ADAPTACJE ZAJĘĆ</w:t>
      </w:r>
      <w:r w:rsidR="000A448D">
        <w:rPr>
          <w:b/>
          <w:sz w:val="24"/>
          <w:szCs w:val="24"/>
        </w:rPr>
        <w:t xml:space="preserve"> </w:t>
      </w:r>
      <w:r w:rsidR="000A448D" w:rsidRPr="000A448D">
        <w:rPr>
          <w:sz w:val="24"/>
          <w:szCs w:val="24"/>
        </w:rPr>
        <w:t>(</w:t>
      </w:r>
      <w:r w:rsidR="000A448D">
        <w:t>p</w:t>
      </w:r>
      <w:r w:rsidR="000A448D" w:rsidRPr="005D1914">
        <w:t xml:space="preserve">roszę </w:t>
      </w:r>
      <w:r w:rsidR="000A448D">
        <w:t>zaznaczyć X</w:t>
      </w:r>
      <w:r w:rsidR="00D5457A">
        <w:t>, lub wpisać wartość procentową</w:t>
      </w:r>
      <w:r w:rsidR="000A448D" w:rsidRPr="005D1914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831005" w:rsidTr="00831005">
        <w:tc>
          <w:tcPr>
            <w:tcW w:w="8500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lenie zadań </w:t>
            </w:r>
            <w:r w:rsidR="0005315E">
              <w:rPr>
                <w:sz w:val="24"/>
                <w:szCs w:val="24"/>
              </w:rPr>
              <w:t xml:space="preserve">z obszernego materiału </w:t>
            </w:r>
            <w:r>
              <w:rPr>
                <w:sz w:val="24"/>
                <w:szCs w:val="24"/>
              </w:rPr>
              <w:t>na mniejsze części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31005" w:rsidTr="00831005">
        <w:tc>
          <w:tcPr>
            <w:tcW w:w="8500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uszczenie zwiększonej nieobecności na zajęciach wraz </w:t>
            </w:r>
            <w:r w:rsidR="00377DC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możliwością indywidualnego zaliczania zaległości</w:t>
            </w:r>
            <w:r w:rsidR="00D5457A">
              <w:rPr>
                <w:sz w:val="24"/>
                <w:szCs w:val="24"/>
              </w:rPr>
              <w:t xml:space="preserve"> </w:t>
            </w:r>
            <w:r w:rsidR="0005315E">
              <w:rPr>
                <w:sz w:val="24"/>
                <w:szCs w:val="24"/>
              </w:rPr>
              <w:t>-</w:t>
            </w:r>
            <w:r w:rsidR="00D5457A">
              <w:rPr>
                <w:sz w:val="24"/>
                <w:szCs w:val="24"/>
              </w:rPr>
              <w:t xml:space="preserve"> (</w:t>
            </w:r>
            <w:r w:rsidR="00DD1A80">
              <w:rPr>
                <w:sz w:val="24"/>
                <w:szCs w:val="24"/>
              </w:rPr>
              <w:t>warunek IOS</w:t>
            </w:r>
            <w:r w:rsidR="0005315E">
              <w:rPr>
                <w:sz w:val="24"/>
                <w:szCs w:val="24"/>
              </w:rPr>
              <w:t>)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31005" w:rsidTr="00831005">
        <w:tc>
          <w:tcPr>
            <w:tcW w:w="8500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indywidualnego ustalania terminu zaliczenia zajęć z wykładowcą </w:t>
            </w:r>
            <w:r w:rsidR="00053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warunek IOS)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31005" w:rsidTr="00831005">
        <w:tc>
          <w:tcPr>
            <w:tcW w:w="8500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arcie w planowaniu działań i ustalaniu priorytetów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31005" w:rsidTr="00831005">
        <w:tc>
          <w:tcPr>
            <w:tcW w:w="8500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rwy w trakcie zajęć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31005" w:rsidTr="00831005">
        <w:tc>
          <w:tcPr>
            <w:tcW w:w="8500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tłumacza języka migowego (PJM)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31005" w:rsidTr="00831005">
        <w:tc>
          <w:tcPr>
            <w:tcW w:w="8500" w:type="dxa"/>
          </w:tcPr>
          <w:p w:rsidR="00831005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materiałów o powiększonej czcionce/w brajlu</w:t>
            </w:r>
          </w:p>
        </w:tc>
        <w:tc>
          <w:tcPr>
            <w:tcW w:w="562" w:type="dxa"/>
          </w:tcPr>
          <w:p w:rsidR="00831005" w:rsidRDefault="00831005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:rsidR="00831005" w:rsidRDefault="00831005" w:rsidP="00831005">
      <w:pPr>
        <w:spacing w:after="0" w:line="360" w:lineRule="auto"/>
        <w:rPr>
          <w:sz w:val="24"/>
          <w:szCs w:val="24"/>
        </w:rPr>
      </w:pPr>
    </w:p>
    <w:p w:rsidR="00D5457A" w:rsidRDefault="00AB717F" w:rsidP="00685090">
      <w:pPr>
        <w:spacing w:after="0" w:line="360" w:lineRule="auto"/>
        <w:rPr>
          <w:b/>
          <w:sz w:val="24"/>
          <w:szCs w:val="24"/>
        </w:rPr>
      </w:pPr>
      <w:r w:rsidRPr="00AB717F">
        <w:rPr>
          <w:b/>
          <w:sz w:val="24"/>
          <w:szCs w:val="24"/>
        </w:rPr>
        <w:t>ADAPTACJE EGZAMINÓW</w:t>
      </w:r>
      <w:r w:rsidR="000A448D">
        <w:rPr>
          <w:b/>
          <w:sz w:val="24"/>
          <w:szCs w:val="24"/>
        </w:rPr>
        <w:t xml:space="preserve"> </w:t>
      </w:r>
      <w:r w:rsidR="00D5457A" w:rsidRPr="000A448D">
        <w:rPr>
          <w:sz w:val="24"/>
          <w:szCs w:val="24"/>
        </w:rPr>
        <w:t>(</w:t>
      </w:r>
      <w:r w:rsidR="00D5457A">
        <w:t>p</w:t>
      </w:r>
      <w:r w:rsidR="00D5457A" w:rsidRPr="005D1914">
        <w:t xml:space="preserve">roszę </w:t>
      </w:r>
      <w:r w:rsidR="00D5457A">
        <w:t>zaznaczyć X, lub wpisać wartość procentową</w:t>
      </w:r>
      <w:r w:rsidR="00D5457A" w:rsidRPr="005D1914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łużenie czasu trwania egzaminu</w:t>
            </w:r>
            <w:r w:rsidR="00D545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formy egzaminu z ustnej na pisemną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formy egzaminu z pisemnej na ustną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przygotowania pisemnego konspektu odpowiedzi w czasie egzaminu ustnego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korzystania z krótkich przerw podczas egzaminu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egzaminów z obszernego materiału możliwość podziału go na części</w:t>
            </w:r>
            <w:r w:rsidR="00B532A1">
              <w:rPr>
                <w:sz w:val="24"/>
                <w:szCs w:val="24"/>
              </w:rPr>
              <w:t xml:space="preserve"> </w:t>
            </w:r>
            <w:r w:rsidR="00AD04E0">
              <w:rPr>
                <w:sz w:val="24"/>
                <w:szCs w:val="24"/>
              </w:rPr>
              <w:br/>
            </w:r>
            <w:r w:rsidR="00B532A1">
              <w:rPr>
                <w:sz w:val="24"/>
                <w:szCs w:val="24"/>
              </w:rPr>
              <w:t>w uzasadnionych przypadkach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ywidualne ustalanie terminów zaliczeń/egzaminów z prowadzącymi zajęcia</w:t>
            </w:r>
            <w:r w:rsidR="00B532A1">
              <w:rPr>
                <w:sz w:val="24"/>
                <w:szCs w:val="24"/>
              </w:rPr>
              <w:t xml:space="preserve"> (warunek IOS)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komputera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pewnienie wydrukowanego arkusza egzaminacyjnego (zamiast slajdów)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arkuszy z powiększoną czcionką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B717F" w:rsidTr="00AB717F">
        <w:tc>
          <w:tcPr>
            <w:tcW w:w="8500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tłumacza języka migowego</w:t>
            </w:r>
            <w:r w:rsidR="00AA2DF4">
              <w:rPr>
                <w:sz w:val="24"/>
                <w:szCs w:val="24"/>
              </w:rPr>
              <w:t xml:space="preserve"> (PJM)</w:t>
            </w:r>
          </w:p>
        </w:tc>
        <w:tc>
          <w:tcPr>
            <w:tcW w:w="562" w:type="dxa"/>
          </w:tcPr>
          <w:p w:rsidR="00AB717F" w:rsidRDefault="00AB717F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302099" w:rsidTr="00AB717F">
        <w:tc>
          <w:tcPr>
            <w:tcW w:w="8500" w:type="dxa"/>
          </w:tcPr>
          <w:p w:rsidR="00302099" w:rsidRDefault="00302099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562" w:type="dxa"/>
          </w:tcPr>
          <w:p w:rsidR="00302099" w:rsidRDefault="00302099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:rsidR="00AA2DF4" w:rsidRDefault="00AA2DF4" w:rsidP="00AB717F">
      <w:pPr>
        <w:spacing w:after="0" w:line="360" w:lineRule="auto"/>
        <w:rPr>
          <w:sz w:val="24"/>
          <w:szCs w:val="24"/>
        </w:rPr>
      </w:pPr>
    </w:p>
    <w:p w:rsidR="00AB717F" w:rsidRPr="00AA2DF4" w:rsidRDefault="00AA2DF4" w:rsidP="00685090">
      <w:pPr>
        <w:rPr>
          <w:sz w:val="24"/>
          <w:szCs w:val="24"/>
        </w:rPr>
      </w:pPr>
      <w:r w:rsidRPr="00AA2DF4">
        <w:rPr>
          <w:b/>
          <w:sz w:val="24"/>
          <w:szCs w:val="24"/>
        </w:rPr>
        <w:t>WSPARCIE TECHNOLOGICZNE</w:t>
      </w:r>
      <w:r w:rsidR="000A448D">
        <w:rPr>
          <w:b/>
          <w:sz w:val="24"/>
          <w:szCs w:val="24"/>
        </w:rPr>
        <w:t xml:space="preserve"> </w:t>
      </w:r>
      <w:r w:rsidR="000A448D" w:rsidRPr="000A448D">
        <w:rPr>
          <w:sz w:val="24"/>
          <w:szCs w:val="24"/>
        </w:rPr>
        <w:t>(</w:t>
      </w:r>
      <w:r w:rsidR="000A448D">
        <w:t>p</w:t>
      </w:r>
      <w:r w:rsidR="000A448D" w:rsidRPr="005D1914">
        <w:t xml:space="preserve">roszę </w:t>
      </w:r>
      <w:r w:rsidR="000A448D">
        <w:t>zaznaczyć X</w:t>
      </w:r>
      <w:r w:rsidR="000A448D" w:rsidRPr="005D1914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AA2DF4" w:rsidTr="00AA2DF4">
        <w:tc>
          <w:tcPr>
            <w:tcW w:w="8500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ktafon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2DF4" w:rsidTr="00AA2DF4">
        <w:tc>
          <w:tcPr>
            <w:tcW w:w="8500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2DF4" w:rsidTr="00AA2DF4">
        <w:tc>
          <w:tcPr>
            <w:tcW w:w="8500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2DF4" w:rsidTr="00AA2DF4">
        <w:tc>
          <w:tcPr>
            <w:tcW w:w="8500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oświetlenie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D26" w:rsidTr="00AA2DF4">
        <w:tc>
          <w:tcPr>
            <w:tcW w:w="8500" w:type="dxa"/>
          </w:tcPr>
          <w:p w:rsidR="00040D26" w:rsidRDefault="00040D26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</w:t>
            </w:r>
            <w:r w:rsidR="00AD04E0">
              <w:rPr>
                <w:sz w:val="24"/>
                <w:szCs w:val="24"/>
              </w:rPr>
              <w:t>…</w:t>
            </w:r>
          </w:p>
        </w:tc>
        <w:tc>
          <w:tcPr>
            <w:tcW w:w="562" w:type="dxa"/>
          </w:tcPr>
          <w:p w:rsidR="00040D26" w:rsidRDefault="00040D26" w:rsidP="00AA2DF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A2DF4" w:rsidRDefault="00AA2DF4" w:rsidP="00AA2DF4">
      <w:pPr>
        <w:spacing w:after="0" w:line="360" w:lineRule="auto"/>
        <w:rPr>
          <w:sz w:val="24"/>
          <w:szCs w:val="24"/>
        </w:rPr>
      </w:pPr>
    </w:p>
    <w:p w:rsidR="00AA2DF4" w:rsidRPr="00AA2DF4" w:rsidRDefault="00AA2DF4" w:rsidP="00685090">
      <w:pPr>
        <w:spacing w:after="0" w:line="360" w:lineRule="auto"/>
        <w:rPr>
          <w:b/>
          <w:sz w:val="24"/>
          <w:szCs w:val="24"/>
        </w:rPr>
      </w:pPr>
      <w:r w:rsidRPr="00AA2DF4">
        <w:rPr>
          <w:b/>
          <w:sz w:val="24"/>
          <w:szCs w:val="24"/>
        </w:rPr>
        <w:t>DODATKOWE</w:t>
      </w:r>
      <w:r w:rsidR="000A448D">
        <w:rPr>
          <w:b/>
          <w:sz w:val="24"/>
          <w:szCs w:val="24"/>
        </w:rPr>
        <w:t xml:space="preserve"> </w:t>
      </w:r>
      <w:r w:rsidR="000A448D" w:rsidRPr="000A448D">
        <w:rPr>
          <w:sz w:val="24"/>
          <w:szCs w:val="24"/>
        </w:rPr>
        <w:t>(</w:t>
      </w:r>
      <w:r w:rsidR="000A448D">
        <w:t>p</w:t>
      </w:r>
      <w:r w:rsidR="000A448D" w:rsidRPr="005D1914">
        <w:t xml:space="preserve">roszę </w:t>
      </w:r>
      <w:r w:rsidR="000A448D">
        <w:t>zaznaczyć X</w:t>
      </w:r>
      <w:r w:rsidR="000A448D" w:rsidRPr="005D1914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AA2DF4" w:rsidTr="00AA2DF4">
        <w:tc>
          <w:tcPr>
            <w:tcW w:w="8500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oraty w formie alternatywnej</w:t>
            </w:r>
            <w:r w:rsidR="002A5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A2DF4" w:rsidTr="00AA2DF4">
        <w:tc>
          <w:tcPr>
            <w:tcW w:w="8500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AA2DF4" w:rsidTr="00AA2DF4">
        <w:tc>
          <w:tcPr>
            <w:tcW w:w="8500" w:type="dxa"/>
          </w:tcPr>
          <w:p w:rsidR="00AA2DF4" w:rsidRDefault="008F6C87" w:rsidP="00AA2DF4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/Doradca zawodowy</w:t>
            </w:r>
          </w:p>
        </w:tc>
        <w:tc>
          <w:tcPr>
            <w:tcW w:w="562" w:type="dxa"/>
          </w:tcPr>
          <w:p w:rsidR="00AA2DF4" w:rsidRDefault="00AA2DF4" w:rsidP="00AA2DF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8F6C87" w:rsidTr="00AA2DF4">
        <w:tc>
          <w:tcPr>
            <w:tcW w:w="8500" w:type="dxa"/>
          </w:tcPr>
          <w:p w:rsidR="008F6C87" w:rsidRDefault="008F6C87" w:rsidP="008F6C8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łumacz języka migowego (PJM)</w:t>
            </w:r>
          </w:p>
        </w:tc>
        <w:tc>
          <w:tcPr>
            <w:tcW w:w="562" w:type="dxa"/>
          </w:tcPr>
          <w:p w:rsidR="008F6C87" w:rsidRDefault="008F6C87" w:rsidP="008F6C8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5D1914" w:rsidTr="00AA2DF4">
        <w:tc>
          <w:tcPr>
            <w:tcW w:w="8500" w:type="dxa"/>
          </w:tcPr>
          <w:p w:rsidR="005D1914" w:rsidRDefault="005D1914" w:rsidP="008F6C8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wspierający</w:t>
            </w:r>
          </w:p>
        </w:tc>
        <w:tc>
          <w:tcPr>
            <w:tcW w:w="562" w:type="dxa"/>
          </w:tcPr>
          <w:p w:rsidR="005D1914" w:rsidRDefault="005D1914" w:rsidP="008F6C8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0A448D" w:rsidTr="00AA2DF4">
        <w:tc>
          <w:tcPr>
            <w:tcW w:w="8500" w:type="dxa"/>
          </w:tcPr>
          <w:p w:rsidR="000A448D" w:rsidRDefault="000A448D" w:rsidP="008F6C8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dydaktyczny</w:t>
            </w:r>
          </w:p>
        </w:tc>
        <w:tc>
          <w:tcPr>
            <w:tcW w:w="562" w:type="dxa"/>
          </w:tcPr>
          <w:p w:rsidR="000A448D" w:rsidRDefault="000A448D" w:rsidP="008F6C8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0A448D" w:rsidTr="00AA2DF4">
        <w:tc>
          <w:tcPr>
            <w:tcW w:w="8500" w:type="dxa"/>
          </w:tcPr>
          <w:p w:rsidR="000A448D" w:rsidRDefault="000A448D" w:rsidP="008F6C8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562" w:type="dxa"/>
          </w:tcPr>
          <w:p w:rsidR="000A448D" w:rsidRDefault="000A448D" w:rsidP="008F6C8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  <w:tr w:rsidR="00DF116D" w:rsidTr="00AA2DF4">
        <w:tc>
          <w:tcPr>
            <w:tcW w:w="8500" w:type="dxa"/>
          </w:tcPr>
          <w:p w:rsidR="00DF116D" w:rsidRDefault="00DF116D" w:rsidP="008F6C8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… </w:t>
            </w:r>
          </w:p>
        </w:tc>
        <w:tc>
          <w:tcPr>
            <w:tcW w:w="562" w:type="dxa"/>
          </w:tcPr>
          <w:p w:rsidR="00DF116D" w:rsidRDefault="00DF116D" w:rsidP="008F6C87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:rsidR="00AA2DF4" w:rsidRDefault="00AA2DF4" w:rsidP="00AA2DF4">
      <w:pPr>
        <w:spacing w:after="0" w:line="360" w:lineRule="auto"/>
        <w:rPr>
          <w:sz w:val="24"/>
          <w:szCs w:val="24"/>
        </w:rPr>
      </w:pPr>
    </w:p>
    <w:p w:rsidR="005F17C0" w:rsidRDefault="005F17C0" w:rsidP="00AA2DF4">
      <w:pPr>
        <w:spacing w:after="0" w:line="360" w:lineRule="auto"/>
        <w:rPr>
          <w:sz w:val="16"/>
          <w:szCs w:val="16"/>
        </w:rPr>
      </w:pPr>
      <w:bookmarkStart w:id="0" w:name="_GoBack"/>
      <w:bookmarkEnd w:id="0"/>
      <w:r w:rsidRPr="005F17C0">
        <w:rPr>
          <w:sz w:val="16"/>
          <w:szCs w:val="16"/>
        </w:rPr>
        <w:t>…………………………………………………</w:t>
      </w:r>
    </w:p>
    <w:p w:rsidR="005F17C0" w:rsidRPr="00685090" w:rsidRDefault="005F17C0" w:rsidP="005F17C0">
      <w:pPr>
        <w:spacing w:after="0" w:line="360" w:lineRule="auto"/>
        <w:rPr>
          <w:sz w:val="24"/>
          <w:szCs w:val="24"/>
        </w:rPr>
      </w:pPr>
      <w:r w:rsidRPr="00685090">
        <w:rPr>
          <w:sz w:val="24"/>
          <w:szCs w:val="24"/>
        </w:rPr>
        <w:t>(</w:t>
      </w:r>
      <w:r w:rsidR="00BC4956" w:rsidRPr="00685090">
        <w:rPr>
          <w:sz w:val="24"/>
          <w:szCs w:val="24"/>
        </w:rPr>
        <w:t>Data, p</w:t>
      </w:r>
      <w:r w:rsidRPr="00685090">
        <w:rPr>
          <w:sz w:val="24"/>
          <w:szCs w:val="24"/>
        </w:rPr>
        <w:t>odpis studenta)</w:t>
      </w:r>
    </w:p>
    <w:sectPr w:rsidR="005F17C0" w:rsidRPr="00685090" w:rsidSect="00FF0BE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4B" w:rsidRDefault="00DA504B" w:rsidP="00FF0BE0">
      <w:pPr>
        <w:spacing w:after="0" w:line="240" w:lineRule="auto"/>
      </w:pPr>
      <w:r>
        <w:separator/>
      </w:r>
    </w:p>
  </w:endnote>
  <w:endnote w:type="continuationSeparator" w:id="0">
    <w:p w:rsidR="00DA504B" w:rsidRDefault="00DA504B" w:rsidP="00FF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BE0" w:rsidRDefault="00FF0BE0" w:rsidP="00FF0BE0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1540</wp:posOffset>
          </wp:positionH>
          <wp:positionV relativeFrom="margin">
            <wp:posOffset>8579485</wp:posOffset>
          </wp:positionV>
          <wp:extent cx="7543800" cy="4419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teria b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854"/>
                  <a:stretch/>
                </pic:blipFill>
                <pic:spPr bwMode="auto">
                  <a:xfrm>
                    <a:off x="0" y="0"/>
                    <a:ext cx="7543800" cy="441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4B" w:rsidRDefault="00DA504B" w:rsidP="00FF0BE0">
      <w:pPr>
        <w:spacing w:after="0" w:line="240" w:lineRule="auto"/>
      </w:pPr>
      <w:r>
        <w:separator/>
      </w:r>
    </w:p>
  </w:footnote>
  <w:footnote w:type="continuationSeparator" w:id="0">
    <w:p w:rsidR="00DA504B" w:rsidRDefault="00DA504B" w:rsidP="00FF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BE0" w:rsidRDefault="00FF0BE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4275" cy="148209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 b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89"/>
                  <a:stretch/>
                </pic:blipFill>
                <pic:spPr bwMode="auto">
                  <a:xfrm>
                    <a:off x="0" y="0"/>
                    <a:ext cx="7534275" cy="148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85D"/>
    <w:multiLevelType w:val="hybridMultilevel"/>
    <w:tmpl w:val="0ACC6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E4E"/>
    <w:multiLevelType w:val="hybridMultilevel"/>
    <w:tmpl w:val="E1F03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A44"/>
    <w:multiLevelType w:val="hybridMultilevel"/>
    <w:tmpl w:val="EE12C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D005B"/>
    <w:multiLevelType w:val="hybridMultilevel"/>
    <w:tmpl w:val="AAC492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5FA1"/>
    <w:multiLevelType w:val="hybridMultilevel"/>
    <w:tmpl w:val="B9E4F1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E0"/>
    <w:rsid w:val="00040D26"/>
    <w:rsid w:val="0005315E"/>
    <w:rsid w:val="0005463F"/>
    <w:rsid w:val="000A448D"/>
    <w:rsid w:val="00207683"/>
    <w:rsid w:val="002A5BD1"/>
    <w:rsid w:val="00302099"/>
    <w:rsid w:val="003077F4"/>
    <w:rsid w:val="00377DCA"/>
    <w:rsid w:val="003E343A"/>
    <w:rsid w:val="0042398F"/>
    <w:rsid w:val="00460996"/>
    <w:rsid w:val="005D1914"/>
    <w:rsid w:val="005F17C0"/>
    <w:rsid w:val="00685090"/>
    <w:rsid w:val="0068718A"/>
    <w:rsid w:val="007F16E4"/>
    <w:rsid w:val="00831005"/>
    <w:rsid w:val="00891B94"/>
    <w:rsid w:val="008F0E76"/>
    <w:rsid w:val="008F6C87"/>
    <w:rsid w:val="00903737"/>
    <w:rsid w:val="00AA2DF4"/>
    <w:rsid w:val="00AB717F"/>
    <w:rsid w:val="00AD04E0"/>
    <w:rsid w:val="00B32FF5"/>
    <w:rsid w:val="00B532A1"/>
    <w:rsid w:val="00BC4956"/>
    <w:rsid w:val="00BE27C1"/>
    <w:rsid w:val="00D06032"/>
    <w:rsid w:val="00D5457A"/>
    <w:rsid w:val="00DA504B"/>
    <w:rsid w:val="00DD1A80"/>
    <w:rsid w:val="00DF116D"/>
    <w:rsid w:val="00E23150"/>
    <w:rsid w:val="00EF41DF"/>
    <w:rsid w:val="00F22C7B"/>
    <w:rsid w:val="00F62B42"/>
    <w:rsid w:val="00FE1664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DDECA3"/>
  <w15:chartTrackingRefBased/>
  <w15:docId w15:val="{AD842718-341A-40B9-ACFA-6C9D05BE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BE0"/>
  </w:style>
  <w:style w:type="paragraph" w:styleId="Stopka">
    <w:name w:val="footer"/>
    <w:basedOn w:val="Normalny"/>
    <w:link w:val="StopkaZnak"/>
    <w:uiPriority w:val="99"/>
    <w:unhideWhenUsed/>
    <w:rsid w:val="00FF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BE0"/>
  </w:style>
  <w:style w:type="paragraph" w:styleId="Akapitzlist">
    <w:name w:val="List Paragraph"/>
    <w:basedOn w:val="Normalny"/>
    <w:uiPriority w:val="34"/>
    <w:qFormat/>
    <w:rsid w:val="0068718A"/>
    <w:pPr>
      <w:ind w:left="720"/>
      <w:contextualSpacing/>
    </w:pPr>
  </w:style>
  <w:style w:type="table" w:styleId="Tabela-Siatka">
    <w:name w:val="Table Grid"/>
    <w:basedOn w:val="Standardowy"/>
    <w:uiPriority w:val="39"/>
    <w:rsid w:val="00BE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CB09-CDBD-4CAF-AF82-A64A120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ła Kamil</dc:creator>
  <cp:keywords/>
  <dc:description/>
  <cp:lastModifiedBy>Misielak Bożena</cp:lastModifiedBy>
  <cp:revision>12</cp:revision>
  <cp:lastPrinted>2026-05-13T07:03:00Z</cp:lastPrinted>
  <dcterms:created xsi:type="dcterms:W3CDTF">2025-01-14T09:07:00Z</dcterms:created>
  <dcterms:modified xsi:type="dcterms:W3CDTF">2026-05-13T07:04:00Z</dcterms:modified>
</cp:coreProperties>
</file>